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C78F" w14:textId="77777777" w:rsidR="00E967B4" w:rsidRPr="000B37E9" w:rsidRDefault="00E967B4">
      <w:pPr>
        <w:jc w:val="center"/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WILPSHIRE PARISH COUNCIL</w:t>
      </w:r>
    </w:p>
    <w:p w14:paraId="5DD697BB" w14:textId="77777777" w:rsidR="00E967B4" w:rsidRPr="000B37E9" w:rsidRDefault="00E967B4">
      <w:pPr>
        <w:rPr>
          <w:rFonts w:ascii="Calibri" w:hAnsi="Calibri" w:cs="Calibri"/>
          <w:sz w:val="22"/>
          <w:szCs w:val="22"/>
        </w:rPr>
      </w:pPr>
    </w:p>
    <w:p w14:paraId="0C87D886" w14:textId="77777777" w:rsidR="00E967B4" w:rsidRPr="000B37E9" w:rsidRDefault="00E967B4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 xml:space="preserve">CLERK: </w:t>
      </w:r>
      <w:r w:rsidRPr="000B37E9">
        <w:rPr>
          <w:rFonts w:ascii="Calibri" w:hAnsi="Calibri" w:cs="Calibri"/>
          <w:sz w:val="22"/>
          <w:szCs w:val="22"/>
        </w:rPr>
        <w:tab/>
        <w:t>L LUND</w:t>
      </w:r>
      <w:r w:rsidRPr="000B37E9">
        <w:rPr>
          <w:rFonts w:ascii="Calibri" w:hAnsi="Calibri" w:cs="Calibri"/>
          <w:sz w:val="22"/>
          <w:szCs w:val="22"/>
        </w:rPr>
        <w:tab/>
      </w:r>
      <w:r w:rsidRPr="000B37E9">
        <w:rPr>
          <w:rFonts w:ascii="Calibri" w:hAnsi="Calibri" w:cs="Calibri"/>
          <w:sz w:val="22"/>
          <w:szCs w:val="22"/>
        </w:rPr>
        <w:tab/>
      </w:r>
      <w:r w:rsidRPr="000B37E9">
        <w:rPr>
          <w:rFonts w:ascii="Calibri" w:hAnsi="Calibri" w:cs="Calibri"/>
          <w:sz w:val="22"/>
          <w:szCs w:val="22"/>
        </w:rPr>
        <w:tab/>
      </w:r>
      <w:r w:rsidR="00B75D55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0B37E9">
        <w:rPr>
          <w:rFonts w:ascii="Calibri" w:hAnsi="Calibri" w:cs="Calibri"/>
          <w:sz w:val="22"/>
          <w:szCs w:val="22"/>
        </w:rPr>
        <w:t>CHAIRMAN:</w:t>
      </w:r>
      <w:r w:rsidRPr="000B37E9">
        <w:rPr>
          <w:rFonts w:ascii="Calibri" w:hAnsi="Calibri" w:cs="Calibri"/>
          <w:sz w:val="22"/>
          <w:szCs w:val="22"/>
        </w:rPr>
        <w:tab/>
        <w:t>CLLR CRAIG WARD</w:t>
      </w:r>
    </w:p>
    <w:p w14:paraId="528A3C42" w14:textId="77777777" w:rsidR="00E967B4" w:rsidRPr="000B37E9" w:rsidRDefault="00E967B4">
      <w:pPr>
        <w:rPr>
          <w:rFonts w:ascii="Calibri" w:hAnsi="Calibri" w:cs="Calibri"/>
          <w:sz w:val="22"/>
          <w:szCs w:val="22"/>
        </w:rPr>
      </w:pPr>
    </w:p>
    <w:p w14:paraId="1C3696EE" w14:textId="77777777" w:rsidR="00E967B4" w:rsidRPr="000B37E9" w:rsidRDefault="00E967B4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ADDRESS:</w:t>
      </w:r>
      <w:r w:rsidRPr="000B37E9">
        <w:rPr>
          <w:rFonts w:ascii="Calibri" w:hAnsi="Calibri" w:cs="Calibri"/>
          <w:sz w:val="22"/>
          <w:szCs w:val="22"/>
        </w:rPr>
        <w:tab/>
        <w:t>5 HOLLOWHEAD CLOSE</w:t>
      </w:r>
    </w:p>
    <w:p w14:paraId="7548F1F6" w14:textId="77777777" w:rsidR="00E967B4" w:rsidRPr="000B37E9" w:rsidRDefault="00E967B4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ab/>
      </w:r>
      <w:r w:rsidRPr="000B37E9">
        <w:rPr>
          <w:rFonts w:ascii="Calibri" w:hAnsi="Calibri" w:cs="Calibri"/>
          <w:sz w:val="22"/>
          <w:szCs w:val="22"/>
        </w:rPr>
        <w:tab/>
        <w:t>WILPSHIRE</w:t>
      </w:r>
    </w:p>
    <w:p w14:paraId="0A7771D7" w14:textId="77777777" w:rsidR="00E967B4" w:rsidRPr="000B37E9" w:rsidRDefault="00E967B4">
      <w:pPr>
        <w:rPr>
          <w:rFonts w:ascii="Calibri" w:hAnsi="Calibri" w:cs="Calibri"/>
          <w:sz w:val="22"/>
          <w:szCs w:val="22"/>
        </w:rPr>
      </w:pPr>
    </w:p>
    <w:p w14:paraId="2357082B" w14:textId="77777777" w:rsidR="00BD3619" w:rsidRDefault="00B75D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 </w:t>
      </w:r>
      <w:hyperlink r:id="rId8" w:history="1">
        <w:r w:rsidRPr="00935A84">
          <w:rPr>
            <w:rStyle w:val="Hyperlink"/>
            <w:rFonts w:ascii="Calibri" w:hAnsi="Calibri" w:cs="Calibri"/>
            <w:sz w:val="22"/>
            <w:szCs w:val="22"/>
          </w:rPr>
          <w:t>wilpshireparishcouncil@gmail.com</w:t>
        </w:r>
      </w:hyperlink>
    </w:p>
    <w:p w14:paraId="5CE122E6" w14:textId="77777777" w:rsidR="00B75D55" w:rsidRPr="000B37E9" w:rsidRDefault="00B75D55">
      <w:pPr>
        <w:rPr>
          <w:rFonts w:ascii="Calibri" w:hAnsi="Calibri" w:cs="Calibri"/>
          <w:sz w:val="22"/>
          <w:szCs w:val="22"/>
        </w:rPr>
      </w:pPr>
    </w:p>
    <w:p w14:paraId="4404C41F" w14:textId="43835D19" w:rsidR="00174EC9" w:rsidRPr="000B37E9" w:rsidRDefault="0019415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edings at the Annual Meeting of Electors 13 April 2022</w:t>
      </w:r>
    </w:p>
    <w:p w14:paraId="05E4A8B1" w14:textId="77777777" w:rsidR="00E967B4" w:rsidRPr="000B37E9" w:rsidRDefault="00E967B4">
      <w:pPr>
        <w:rPr>
          <w:rFonts w:ascii="Calibri" w:hAnsi="Calibri" w:cs="Calibri"/>
          <w:sz w:val="22"/>
          <w:szCs w:val="22"/>
        </w:rPr>
      </w:pPr>
    </w:p>
    <w:p w14:paraId="499691E1" w14:textId="3AADB9E2" w:rsidR="00BE753A" w:rsidRDefault="0019415F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:  Cllrs C Ward [</w:t>
      </w:r>
      <w:proofErr w:type="gramStart"/>
      <w:r>
        <w:rPr>
          <w:rFonts w:ascii="Calibri" w:hAnsi="Calibri" w:cs="Calibri"/>
          <w:sz w:val="22"/>
          <w:szCs w:val="22"/>
        </w:rPr>
        <w:t>Chairman]  A</w:t>
      </w:r>
      <w:proofErr w:type="gramEnd"/>
      <w:r>
        <w:rPr>
          <w:rFonts w:ascii="Calibri" w:hAnsi="Calibri" w:cs="Calibri"/>
          <w:sz w:val="22"/>
          <w:szCs w:val="22"/>
        </w:rPr>
        <w:t xml:space="preserve"> Gaffney [Vice Chairman] M Edwards  D </w:t>
      </w:r>
      <w:proofErr w:type="spellStart"/>
      <w:r>
        <w:rPr>
          <w:rFonts w:ascii="Calibri" w:hAnsi="Calibri" w:cs="Calibri"/>
          <w:sz w:val="22"/>
          <w:szCs w:val="22"/>
        </w:rPr>
        <w:t>Briffet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35C0EC1E" w14:textId="1A6CD705" w:rsidR="0019415F" w:rsidRDefault="0019415F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Keegan and P Burrows [ to be </w:t>
      </w:r>
      <w:proofErr w:type="spellStart"/>
      <w:r>
        <w:rPr>
          <w:rFonts w:ascii="Calibri" w:hAnsi="Calibri" w:cs="Calibri"/>
          <w:sz w:val="22"/>
          <w:szCs w:val="22"/>
        </w:rPr>
        <w:t>co opted</w:t>
      </w:r>
      <w:proofErr w:type="spellEnd"/>
      <w:r>
        <w:rPr>
          <w:rFonts w:ascii="Calibri" w:hAnsi="Calibri" w:cs="Calibri"/>
          <w:sz w:val="22"/>
          <w:szCs w:val="22"/>
        </w:rPr>
        <w:t xml:space="preserve"> at WPC meeting to follow this meeting]</w:t>
      </w:r>
    </w:p>
    <w:p w14:paraId="42E490E6" w14:textId="4DC0EA2A" w:rsidR="0019415F" w:rsidRPr="000B37E9" w:rsidRDefault="0019415F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+ 1 member of the parish </w:t>
      </w:r>
    </w:p>
    <w:p w14:paraId="30673DC1" w14:textId="77777777" w:rsidR="00BE753A" w:rsidRPr="000B37E9" w:rsidRDefault="00BE753A">
      <w:pPr>
        <w:rPr>
          <w:rFonts w:ascii="Calibri" w:hAnsi="Calibri" w:cs="Calibri"/>
          <w:sz w:val="22"/>
          <w:szCs w:val="22"/>
        </w:rPr>
      </w:pPr>
    </w:p>
    <w:p w14:paraId="03B8E6DD" w14:textId="7672AFEB" w:rsidR="00BE753A" w:rsidRPr="000B37E9" w:rsidRDefault="0019415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 No</w:t>
      </w:r>
    </w:p>
    <w:p w14:paraId="677D6647" w14:textId="77777777" w:rsidR="00BE753A" w:rsidRPr="000B37E9" w:rsidRDefault="00BE753A">
      <w:pPr>
        <w:rPr>
          <w:rFonts w:ascii="Calibri" w:hAnsi="Calibri" w:cs="Calibri"/>
          <w:sz w:val="22"/>
          <w:szCs w:val="22"/>
        </w:rPr>
      </w:pPr>
    </w:p>
    <w:p w14:paraId="50C9A242" w14:textId="10B67853" w:rsidR="00BE753A" w:rsidRPr="000B37E9" w:rsidRDefault="0019415F" w:rsidP="0019415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/</w:t>
      </w:r>
      <w:proofErr w:type="gramStart"/>
      <w:r>
        <w:rPr>
          <w:rFonts w:ascii="Calibri" w:hAnsi="Calibri" w:cs="Calibri"/>
          <w:sz w:val="22"/>
          <w:szCs w:val="22"/>
        </w:rPr>
        <w:t xml:space="preserve">22  </w:t>
      </w:r>
      <w:r>
        <w:rPr>
          <w:rFonts w:ascii="Calibri" w:hAnsi="Calibri" w:cs="Calibri"/>
          <w:sz w:val="22"/>
          <w:szCs w:val="22"/>
        </w:rPr>
        <w:tab/>
      </w:r>
      <w:proofErr w:type="gramEnd"/>
      <w:r w:rsidR="00BE753A" w:rsidRPr="000B37E9">
        <w:rPr>
          <w:rFonts w:ascii="Calibri" w:hAnsi="Calibri" w:cs="Calibri"/>
          <w:sz w:val="22"/>
          <w:szCs w:val="22"/>
        </w:rPr>
        <w:t>Apologies for absence</w:t>
      </w:r>
    </w:p>
    <w:p w14:paraId="6262B077" w14:textId="77777777" w:rsidR="00BE753A" w:rsidRPr="000B37E9" w:rsidRDefault="00BE753A" w:rsidP="00BE753A">
      <w:pPr>
        <w:ind w:left="720"/>
        <w:rPr>
          <w:rFonts w:ascii="Calibri" w:hAnsi="Calibri" w:cs="Calibri"/>
          <w:sz w:val="22"/>
          <w:szCs w:val="22"/>
        </w:rPr>
      </w:pPr>
    </w:p>
    <w:p w14:paraId="7F18B40C" w14:textId="36CEE761" w:rsidR="009917A6" w:rsidRDefault="0019415F" w:rsidP="0019415F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/22</w:t>
      </w:r>
      <w:r>
        <w:rPr>
          <w:rFonts w:ascii="Calibri" w:hAnsi="Calibri" w:cs="Calibri"/>
          <w:sz w:val="22"/>
          <w:szCs w:val="22"/>
        </w:rPr>
        <w:tab/>
      </w:r>
      <w:r w:rsidR="00BE753A" w:rsidRPr="000B37E9">
        <w:rPr>
          <w:rFonts w:ascii="Calibri" w:hAnsi="Calibri" w:cs="Calibri"/>
          <w:sz w:val="22"/>
          <w:szCs w:val="22"/>
        </w:rPr>
        <w:t xml:space="preserve">To approve the minutes of the Annual Meeting </w:t>
      </w:r>
      <w:r w:rsidR="009917A6" w:rsidRPr="000B37E9">
        <w:rPr>
          <w:rFonts w:ascii="Calibri" w:hAnsi="Calibri" w:cs="Calibri"/>
          <w:sz w:val="22"/>
          <w:szCs w:val="22"/>
        </w:rPr>
        <w:t>o</w:t>
      </w:r>
      <w:r w:rsidR="00B528B3" w:rsidRPr="000B37E9">
        <w:rPr>
          <w:rFonts w:ascii="Calibri" w:hAnsi="Calibri" w:cs="Calibri"/>
          <w:sz w:val="22"/>
          <w:szCs w:val="22"/>
        </w:rPr>
        <w:t>f Electors</w:t>
      </w:r>
      <w:r w:rsidR="00B75D55">
        <w:rPr>
          <w:rFonts w:ascii="Calibri" w:hAnsi="Calibri" w:cs="Calibri"/>
          <w:sz w:val="22"/>
          <w:szCs w:val="22"/>
        </w:rPr>
        <w:t xml:space="preserve"> held on Wednesday 19 April 2019</w:t>
      </w:r>
    </w:p>
    <w:p w14:paraId="3A8F3F64" w14:textId="77777777" w:rsidR="00495B10" w:rsidRDefault="00495B10" w:rsidP="0019415F">
      <w:pPr>
        <w:ind w:left="720" w:hanging="720"/>
        <w:rPr>
          <w:rFonts w:ascii="Calibri" w:hAnsi="Calibri" w:cs="Calibri"/>
          <w:sz w:val="22"/>
          <w:szCs w:val="22"/>
        </w:rPr>
      </w:pPr>
    </w:p>
    <w:p w14:paraId="75939D10" w14:textId="477035DB" w:rsidR="0019415F" w:rsidRPr="00B75D55" w:rsidRDefault="0019415F" w:rsidP="0019415F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inutes could not be approved as no member of the public who attended the meeting was present</w:t>
      </w:r>
      <w:r w:rsidR="00495B10">
        <w:rPr>
          <w:rFonts w:ascii="Calibri" w:hAnsi="Calibri" w:cs="Calibri"/>
          <w:sz w:val="22"/>
          <w:szCs w:val="22"/>
        </w:rPr>
        <w:t>.</w:t>
      </w:r>
    </w:p>
    <w:p w14:paraId="71C022FF" w14:textId="77777777" w:rsidR="0066105F" w:rsidRPr="000B37E9" w:rsidRDefault="009917A6" w:rsidP="00B528B3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en-GB"/>
        </w:rPr>
      </w:pPr>
      <w:r w:rsidRPr="000B37E9">
        <w:rPr>
          <w:rFonts w:ascii="Calibri" w:hAnsi="Calibri" w:cs="Calibri"/>
          <w:color w:val="222222"/>
          <w:sz w:val="22"/>
          <w:szCs w:val="22"/>
          <w:lang w:eastAsia="en-GB"/>
        </w:rPr>
        <w:t> </w:t>
      </w:r>
      <w:r w:rsidRPr="000B37E9">
        <w:rPr>
          <w:rFonts w:ascii="Calibri" w:hAnsi="Calibri" w:cs="Calibri"/>
          <w:color w:val="222222"/>
          <w:sz w:val="22"/>
          <w:szCs w:val="22"/>
          <w:lang w:eastAsia="en-GB"/>
        </w:rPr>
        <w:tab/>
      </w:r>
    </w:p>
    <w:p w14:paraId="730B8D8A" w14:textId="31EC0B09" w:rsidR="00BE753A" w:rsidRPr="000B37E9" w:rsidRDefault="0019415F" w:rsidP="0019415F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/22</w:t>
      </w:r>
      <w:r>
        <w:rPr>
          <w:rFonts w:ascii="Calibri" w:hAnsi="Calibri" w:cs="Calibri"/>
          <w:sz w:val="22"/>
          <w:szCs w:val="22"/>
        </w:rPr>
        <w:tab/>
      </w:r>
      <w:r w:rsidR="00BE753A" w:rsidRPr="000B37E9">
        <w:rPr>
          <w:rFonts w:ascii="Calibri" w:hAnsi="Calibri" w:cs="Calibri"/>
          <w:sz w:val="22"/>
          <w:szCs w:val="22"/>
        </w:rPr>
        <w:t>Chairman’s annual report</w:t>
      </w:r>
      <w:r w:rsidR="00B75D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="00B75D55">
        <w:rPr>
          <w:rFonts w:ascii="Calibri" w:hAnsi="Calibri" w:cs="Calibri"/>
          <w:sz w:val="22"/>
          <w:szCs w:val="22"/>
        </w:rPr>
        <w:t xml:space="preserve"> verbal</w:t>
      </w:r>
      <w:r>
        <w:rPr>
          <w:rFonts w:ascii="Calibri" w:hAnsi="Calibri" w:cs="Calibri"/>
          <w:sz w:val="22"/>
          <w:szCs w:val="22"/>
        </w:rPr>
        <w:t xml:space="preserve"> report given in respect of the newsletter which is on the website</w:t>
      </w:r>
      <w:r w:rsidR="00495B10">
        <w:rPr>
          <w:rFonts w:ascii="Calibri" w:hAnsi="Calibri" w:cs="Calibri"/>
          <w:sz w:val="22"/>
          <w:szCs w:val="22"/>
        </w:rPr>
        <w:t>.</w:t>
      </w:r>
    </w:p>
    <w:p w14:paraId="1D41DF8C" w14:textId="77777777" w:rsidR="00BE753A" w:rsidRPr="000B37E9" w:rsidRDefault="00BE753A" w:rsidP="00BE753A">
      <w:pPr>
        <w:ind w:left="720"/>
        <w:rPr>
          <w:rFonts w:ascii="Calibri" w:hAnsi="Calibri" w:cs="Calibri"/>
          <w:sz w:val="22"/>
          <w:szCs w:val="22"/>
        </w:rPr>
      </w:pPr>
    </w:p>
    <w:p w14:paraId="0329AD71" w14:textId="41AAB8BE" w:rsidR="00BE753A" w:rsidRDefault="0019415F" w:rsidP="0019415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/22</w:t>
      </w:r>
      <w:r>
        <w:rPr>
          <w:rFonts w:ascii="Calibri" w:hAnsi="Calibri" w:cs="Calibri"/>
          <w:sz w:val="22"/>
          <w:szCs w:val="22"/>
        </w:rPr>
        <w:tab/>
      </w:r>
      <w:r w:rsidR="00BE753A" w:rsidRPr="000B37E9">
        <w:rPr>
          <w:rFonts w:ascii="Calibri" w:hAnsi="Calibri" w:cs="Calibri"/>
          <w:sz w:val="22"/>
          <w:szCs w:val="22"/>
        </w:rPr>
        <w:t xml:space="preserve">Any business brought to the meeting by the Electors of </w:t>
      </w:r>
      <w:proofErr w:type="spellStart"/>
      <w:r w:rsidR="00BE753A" w:rsidRPr="000B37E9">
        <w:rPr>
          <w:rFonts w:ascii="Calibri" w:hAnsi="Calibri" w:cs="Calibri"/>
          <w:sz w:val="22"/>
          <w:szCs w:val="22"/>
        </w:rPr>
        <w:t>Wilpshire</w:t>
      </w:r>
      <w:proofErr w:type="spellEnd"/>
      <w:r w:rsidR="00BE753A" w:rsidRPr="000B37E9">
        <w:rPr>
          <w:rFonts w:ascii="Calibri" w:hAnsi="Calibri" w:cs="Calibri"/>
          <w:sz w:val="22"/>
          <w:szCs w:val="22"/>
        </w:rPr>
        <w:t>.</w:t>
      </w:r>
    </w:p>
    <w:p w14:paraId="4D7E3580" w14:textId="699E6DB4" w:rsidR="0019415F" w:rsidRPr="000B37E9" w:rsidRDefault="0019415F" w:rsidP="0019415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one.</w:t>
      </w:r>
    </w:p>
    <w:p w14:paraId="70EF88A3" w14:textId="77777777" w:rsidR="000C1755" w:rsidRPr="000B37E9" w:rsidRDefault="000C1755">
      <w:pPr>
        <w:rPr>
          <w:rFonts w:ascii="Calibri" w:hAnsi="Calibri" w:cs="Calibri"/>
          <w:sz w:val="22"/>
          <w:szCs w:val="22"/>
        </w:rPr>
      </w:pPr>
    </w:p>
    <w:p w14:paraId="3059C516" w14:textId="77777777" w:rsidR="000C1755" w:rsidRPr="000B37E9" w:rsidRDefault="000C1755">
      <w:pPr>
        <w:rPr>
          <w:rFonts w:ascii="Calibri" w:hAnsi="Calibri" w:cs="Calibri"/>
          <w:sz w:val="22"/>
          <w:szCs w:val="22"/>
        </w:rPr>
      </w:pPr>
    </w:p>
    <w:p w14:paraId="7EEAAEBC" w14:textId="77777777" w:rsidR="00E967B4" w:rsidRDefault="00E967B4">
      <w:pPr>
        <w:ind w:left="1080"/>
      </w:pPr>
      <w:r>
        <w:t xml:space="preserve">  </w:t>
      </w:r>
    </w:p>
    <w:p w14:paraId="0C3E6905" w14:textId="77777777" w:rsidR="00E967B4" w:rsidRDefault="00E967B4">
      <w:pPr>
        <w:ind w:left="1080"/>
      </w:pPr>
    </w:p>
    <w:p w14:paraId="514FAF12" w14:textId="77777777" w:rsidR="00E967B4" w:rsidRDefault="00E967B4">
      <w:pPr>
        <w:ind w:left="1080"/>
      </w:pPr>
      <w:r>
        <w:tab/>
      </w:r>
    </w:p>
    <w:sectPr w:rsidR="00E967B4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201A" w14:textId="77777777" w:rsidR="00827F7D" w:rsidRDefault="00827F7D">
      <w:r>
        <w:separator/>
      </w:r>
    </w:p>
  </w:endnote>
  <w:endnote w:type="continuationSeparator" w:id="0">
    <w:p w14:paraId="44CE1AB7" w14:textId="77777777" w:rsidR="00827F7D" w:rsidRDefault="008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E980" w14:textId="77777777" w:rsidR="00827F7D" w:rsidRDefault="00827F7D">
      <w:r>
        <w:separator/>
      </w:r>
    </w:p>
  </w:footnote>
  <w:footnote w:type="continuationSeparator" w:id="0">
    <w:p w14:paraId="011C5E2F" w14:textId="77777777" w:rsidR="00827F7D" w:rsidRDefault="0082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3E0"/>
    <w:multiLevelType w:val="hybridMultilevel"/>
    <w:tmpl w:val="0600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5448"/>
    <w:multiLevelType w:val="hybridMultilevel"/>
    <w:tmpl w:val="AE3EFEC8"/>
    <w:lvl w:ilvl="0" w:tplc="7436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017824">
    <w:abstractNumId w:val="12"/>
  </w:num>
  <w:num w:numId="2" w16cid:durableId="1233585154">
    <w:abstractNumId w:val="7"/>
  </w:num>
  <w:num w:numId="3" w16cid:durableId="650212005">
    <w:abstractNumId w:val="2"/>
  </w:num>
  <w:num w:numId="4" w16cid:durableId="1449814181">
    <w:abstractNumId w:val="4"/>
  </w:num>
  <w:num w:numId="5" w16cid:durableId="401026615">
    <w:abstractNumId w:val="5"/>
  </w:num>
  <w:num w:numId="6" w16cid:durableId="1136138826">
    <w:abstractNumId w:val="9"/>
  </w:num>
  <w:num w:numId="7" w16cid:durableId="862784202">
    <w:abstractNumId w:val="10"/>
  </w:num>
  <w:num w:numId="8" w16cid:durableId="989020261">
    <w:abstractNumId w:val="6"/>
  </w:num>
  <w:num w:numId="9" w16cid:durableId="738677865">
    <w:abstractNumId w:val="14"/>
  </w:num>
  <w:num w:numId="10" w16cid:durableId="295336931">
    <w:abstractNumId w:val="8"/>
  </w:num>
  <w:num w:numId="11" w16cid:durableId="2013295631">
    <w:abstractNumId w:val="0"/>
  </w:num>
  <w:num w:numId="12" w16cid:durableId="1673100259">
    <w:abstractNumId w:val="3"/>
  </w:num>
  <w:num w:numId="13" w16cid:durableId="1603494460">
    <w:abstractNumId w:val="13"/>
  </w:num>
  <w:num w:numId="14" w16cid:durableId="492835024">
    <w:abstractNumId w:val="11"/>
  </w:num>
  <w:num w:numId="15" w16cid:durableId="7243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966"/>
    <w:rsid w:val="00003976"/>
    <w:rsid w:val="00067AE9"/>
    <w:rsid w:val="0007040D"/>
    <w:rsid w:val="000B37E9"/>
    <w:rsid w:val="000B7E6D"/>
    <w:rsid w:val="000C1755"/>
    <w:rsid w:val="000C35F3"/>
    <w:rsid w:val="00117199"/>
    <w:rsid w:val="00127AF0"/>
    <w:rsid w:val="00174A53"/>
    <w:rsid w:val="00174EC9"/>
    <w:rsid w:val="00176047"/>
    <w:rsid w:val="0019415F"/>
    <w:rsid w:val="001D66A3"/>
    <w:rsid w:val="002209E1"/>
    <w:rsid w:val="002836C0"/>
    <w:rsid w:val="00287625"/>
    <w:rsid w:val="002E1C71"/>
    <w:rsid w:val="002F09CA"/>
    <w:rsid w:val="00327BAE"/>
    <w:rsid w:val="00356400"/>
    <w:rsid w:val="00363EEA"/>
    <w:rsid w:val="003A7043"/>
    <w:rsid w:val="003D7C62"/>
    <w:rsid w:val="003F3A6E"/>
    <w:rsid w:val="00411A7B"/>
    <w:rsid w:val="00495B10"/>
    <w:rsid w:val="004A2D07"/>
    <w:rsid w:val="004B48FD"/>
    <w:rsid w:val="00513B37"/>
    <w:rsid w:val="00576CED"/>
    <w:rsid w:val="0058227D"/>
    <w:rsid w:val="005B788A"/>
    <w:rsid w:val="005C3FF6"/>
    <w:rsid w:val="005C6D36"/>
    <w:rsid w:val="005E2119"/>
    <w:rsid w:val="00660E0B"/>
    <w:rsid w:val="0066105F"/>
    <w:rsid w:val="00690A98"/>
    <w:rsid w:val="00705001"/>
    <w:rsid w:val="007146BE"/>
    <w:rsid w:val="00746987"/>
    <w:rsid w:val="00777ED9"/>
    <w:rsid w:val="007E1CDD"/>
    <w:rsid w:val="007E7816"/>
    <w:rsid w:val="00804F57"/>
    <w:rsid w:val="00827F7D"/>
    <w:rsid w:val="0083280B"/>
    <w:rsid w:val="008D725C"/>
    <w:rsid w:val="00916066"/>
    <w:rsid w:val="00931497"/>
    <w:rsid w:val="0094650C"/>
    <w:rsid w:val="009917A6"/>
    <w:rsid w:val="009C1FDC"/>
    <w:rsid w:val="00A20550"/>
    <w:rsid w:val="00A265C0"/>
    <w:rsid w:val="00A3706B"/>
    <w:rsid w:val="00A41707"/>
    <w:rsid w:val="00A521B7"/>
    <w:rsid w:val="00AB1B25"/>
    <w:rsid w:val="00B0189F"/>
    <w:rsid w:val="00B528B3"/>
    <w:rsid w:val="00B75D55"/>
    <w:rsid w:val="00BA5071"/>
    <w:rsid w:val="00BD3619"/>
    <w:rsid w:val="00BE5F7D"/>
    <w:rsid w:val="00BE753A"/>
    <w:rsid w:val="00BF311A"/>
    <w:rsid w:val="00C308AB"/>
    <w:rsid w:val="00C4418B"/>
    <w:rsid w:val="00C71966"/>
    <w:rsid w:val="00C76123"/>
    <w:rsid w:val="00C775F2"/>
    <w:rsid w:val="00D1550B"/>
    <w:rsid w:val="00D550BC"/>
    <w:rsid w:val="00D626A0"/>
    <w:rsid w:val="00DD7502"/>
    <w:rsid w:val="00E40D5D"/>
    <w:rsid w:val="00E967B4"/>
    <w:rsid w:val="00EF140E"/>
    <w:rsid w:val="00F074C8"/>
    <w:rsid w:val="00F51833"/>
    <w:rsid w:val="00F57387"/>
    <w:rsid w:val="00F57B20"/>
    <w:rsid w:val="00FA48C3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3DA70"/>
  <w15:chartTrackingRefBased/>
  <w15:docId w15:val="{A77542B4-F1FC-4E92-989E-246F47B8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pshire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58D2-0FC6-40E1-BA3D-9E2A05D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3</cp:revision>
  <cp:lastPrinted>2012-12-01T20:59:00Z</cp:lastPrinted>
  <dcterms:created xsi:type="dcterms:W3CDTF">2022-04-23T07:32:00Z</dcterms:created>
  <dcterms:modified xsi:type="dcterms:W3CDTF">2022-04-23T07:38:00Z</dcterms:modified>
</cp:coreProperties>
</file>